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5B823470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2072D3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0D2F46A3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C678E4">
        <w:t xml:space="preserve">SPARTA </w:t>
      </w:r>
      <w:r w:rsidR="002072D3">
        <w:t>HIGH</w:t>
      </w:r>
      <w:r w:rsidR="00C678E4">
        <w:t xml:space="preserve"> SCHOOL</w:t>
      </w:r>
    </w:p>
    <w:p w14:paraId="478AB826" w14:textId="74B73367" w:rsidR="00A33BE2" w:rsidRPr="006A71BE" w:rsidRDefault="00A33BE2">
      <w:pPr>
        <w:jc w:val="center"/>
      </w:pPr>
      <w:r w:rsidRPr="006A71BE">
        <w:t xml:space="preserve">IN SAID SCHOOL DISTRICT AT </w:t>
      </w:r>
      <w:r w:rsidR="002072D3">
        <w:t>5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6D506923" w:rsidR="00A33BE2" w:rsidRPr="006A71BE" w:rsidRDefault="00A33BE2">
      <w:pPr>
        <w:jc w:val="center"/>
      </w:pPr>
      <w:r w:rsidRPr="006A71BE">
        <w:t xml:space="preserve">ON THE </w:t>
      </w:r>
      <w:r w:rsidR="002072D3">
        <w:t>16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C678E4">
        <w:t>M</w:t>
      </w:r>
      <w:r w:rsidR="002860D9">
        <w:t>A</w:t>
      </w:r>
      <w:r w:rsidR="00C678E4">
        <w:t>Y</w:t>
      </w:r>
      <w:r w:rsidR="00EF1951">
        <w:t xml:space="preserve"> </w:t>
      </w:r>
      <w:r w:rsidR="00067EE2">
        <w:t>202</w:t>
      </w:r>
      <w:r w:rsidR="00EF1951">
        <w:t>4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214FBAAC" w:rsidR="00DA2F75" w:rsidRDefault="00955EA4" w:rsidP="00955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</w:t>
      </w:r>
      <w:r w:rsidR="002072D3">
        <w:t>special</w:t>
      </w:r>
      <w:r>
        <w:t xml:space="preserve"> meeting was called to order at </w:t>
      </w:r>
      <w:r w:rsidR="002072D3">
        <w:t>5</w:t>
      </w:r>
      <w:r w:rsidR="00193FCD">
        <w:t>:0</w:t>
      </w:r>
      <w:r w:rsidR="00C678E4">
        <w:t>0</w:t>
      </w:r>
      <w:r w:rsidR="00B24FAB">
        <w:t xml:space="preserve"> </w:t>
      </w:r>
      <w:r>
        <w:t xml:space="preserve">p.m. </w:t>
      </w:r>
      <w:r w:rsidR="00DA2F75" w:rsidRPr="006A71BE">
        <w:t xml:space="preserve">and upon the roll being called, </w:t>
      </w:r>
      <w:r w:rsidR="00E44886">
        <w:t>Angela Craig</w:t>
      </w:r>
      <w:r w:rsidR="00DA2F75" w:rsidRPr="006A71BE">
        <w:t xml:space="preserve"> and the following members of the Board of Education answered present:  </w:t>
      </w:r>
      <w:r w:rsidR="00283334">
        <w:t xml:space="preserve">Jennifer </w:t>
      </w:r>
      <w:r w:rsidR="005F3AE8">
        <w:t>Allard</w:t>
      </w:r>
      <w:r w:rsidR="00555023">
        <w:t>, Ryan Pillers</w:t>
      </w:r>
      <w:r w:rsidR="00E44886">
        <w:t>, Heather Price</w:t>
      </w:r>
      <w:r w:rsidR="00555023">
        <w:t xml:space="preserve"> and </w:t>
      </w:r>
      <w:r w:rsidR="005F3AE8">
        <w:t>Rob Soderlund</w:t>
      </w:r>
      <w:r w:rsidR="00DA2F75" w:rsidRPr="006A71BE">
        <w:t xml:space="preserve">.  Absent:  </w:t>
      </w:r>
      <w:r w:rsidR="002072D3">
        <w:t>Mekalia Cooper and Corey Rheinecker</w:t>
      </w:r>
      <w:r w:rsidR="00DA2F75" w:rsidRPr="006A71BE">
        <w:t xml:space="preserve">.  Others present were:  </w:t>
      </w:r>
      <w:r w:rsidR="00A30261">
        <w:t xml:space="preserve">Superintendent </w:t>
      </w:r>
      <w:r w:rsidR="00555023">
        <w:t>Chris Miesner</w:t>
      </w:r>
      <w:r w:rsidR="00A30261">
        <w:t xml:space="preserve">; </w:t>
      </w:r>
      <w:r w:rsidR="00DA2F75" w:rsidRPr="006A71BE">
        <w:t>Recording Secretary Tina Witherby</w:t>
      </w:r>
      <w:r w:rsidR="00A30261">
        <w:t>;</w:t>
      </w:r>
      <w:r w:rsidR="00A30261" w:rsidRPr="00A30261">
        <w:t xml:space="preserve"> </w:t>
      </w:r>
      <w:r w:rsidR="00744AD5">
        <w:t xml:space="preserve">and </w:t>
      </w:r>
      <w:r w:rsidR="002072D3">
        <w:t>Eri</w:t>
      </w:r>
      <w:r w:rsidR="006040CC">
        <w:t xml:space="preserve">k </w:t>
      </w:r>
      <w:proofErr w:type="spellStart"/>
      <w:r w:rsidR="006040CC">
        <w:t>Merker</w:t>
      </w:r>
      <w:proofErr w:type="spellEnd"/>
      <w:r w:rsidR="002072D3">
        <w:t xml:space="preserve"> of GRP Wegman</w:t>
      </w:r>
      <w:r w:rsidR="002E3288">
        <w:t>.</w:t>
      </w:r>
    </w:p>
    <w:p w14:paraId="6B17DB39" w14:textId="77777777" w:rsidR="00955EA4" w:rsidRDefault="00955EA4" w:rsidP="00DA2F75">
      <w:pPr>
        <w:jc w:val="both"/>
      </w:pPr>
    </w:p>
    <w:bookmarkEnd w:id="2"/>
    <w:p w14:paraId="7E7929A0" w14:textId="5D4E8269" w:rsidR="00DA2F75" w:rsidRPr="006A71BE" w:rsidRDefault="00DA2F75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6A71BE">
        <w:t xml:space="preserve">President </w:t>
      </w:r>
      <w:r w:rsidR="00E44886">
        <w:t>Angela Craig</w:t>
      </w:r>
      <w:r w:rsidRPr="006A71BE">
        <w:t xml:space="preserve"> led everyone in the Pledge of Allegiance.</w:t>
      </w:r>
    </w:p>
    <w:p w14:paraId="093ED391" w14:textId="10A29625" w:rsidR="00BE36D0" w:rsidRDefault="00BE3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DF71A4" w14:textId="42772711" w:rsidR="00C36BF0" w:rsidRDefault="00162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</w:t>
      </w:r>
      <w:r w:rsidR="005F3AE8">
        <w:t>Allard</w:t>
      </w:r>
      <w:r>
        <w:t xml:space="preserve"> </w:t>
      </w:r>
      <w:r w:rsidR="00285E18">
        <w:t>m</w:t>
      </w:r>
      <w:r w:rsidR="00C36BF0">
        <w:t xml:space="preserve">oved, </w:t>
      </w:r>
      <w:r w:rsidR="002072D3">
        <w:t>Rob Soderlund</w:t>
      </w:r>
      <w:r w:rsidR="006A0F98">
        <w:t xml:space="preserve"> </w:t>
      </w:r>
      <w:r w:rsidR="00C36BF0">
        <w:t xml:space="preserve">seconded to </w:t>
      </w:r>
      <w:r w:rsidR="00744AD5">
        <w:t>a</w:t>
      </w:r>
      <w:r w:rsidR="00406378">
        <w:t xml:space="preserve">pprove the </w:t>
      </w:r>
      <w:r w:rsidR="002072D3">
        <w:t>contract with GRP Wegman as presented</w:t>
      </w:r>
      <w:r w:rsidR="00C36BF0">
        <w:t xml:space="preserve">. Roll call vote.  Yeas: </w:t>
      </w:r>
      <w:r w:rsidR="003D42AB">
        <w:t xml:space="preserve"> </w:t>
      </w:r>
      <w:r w:rsidR="005F3AE8">
        <w:t>Allard</w:t>
      </w:r>
      <w:r w:rsidR="00A37327">
        <w:t xml:space="preserve">, </w:t>
      </w:r>
      <w:r w:rsidR="002072D3">
        <w:t>Soderlund</w:t>
      </w:r>
      <w:r w:rsidR="00E44886">
        <w:t xml:space="preserve">, </w:t>
      </w:r>
      <w:r w:rsidR="00C678E4">
        <w:t>Price</w:t>
      </w:r>
      <w:r w:rsidR="00E44886">
        <w:t xml:space="preserve"> and Craig</w:t>
      </w:r>
      <w:r w:rsidR="00C36BF0">
        <w:t xml:space="preserve">.  Nays:  </w:t>
      </w:r>
      <w:r w:rsidR="002072D3">
        <w:t>Pillers</w:t>
      </w:r>
      <w:r w:rsidR="00C36BF0">
        <w:t>.  Motion carried.</w:t>
      </w:r>
    </w:p>
    <w:p w14:paraId="78714982" w14:textId="77777777" w:rsidR="006040CC" w:rsidRDefault="006040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4539E80" w14:textId="07DBF9AA" w:rsidR="006040CC" w:rsidRDefault="006040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district will be using bonds to pay for the project, so the federal tax credits will be less than what was originally presented to the Board. </w:t>
      </w:r>
    </w:p>
    <w:p w14:paraId="24643B6B" w14:textId="77777777" w:rsidR="002072D3" w:rsidRDefault="002072D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2D68CF53" w:rsidR="00A123B8" w:rsidRPr="006A71BE" w:rsidRDefault="002072D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b Soderlund </w:t>
      </w:r>
      <w:r w:rsidR="00283334">
        <w:t>moved</w:t>
      </w:r>
      <w:r w:rsidR="003B0A87" w:rsidRPr="006A71BE">
        <w:t xml:space="preserve">, </w:t>
      </w:r>
      <w:r>
        <w:t xml:space="preserve">Jennifer Allard </w:t>
      </w:r>
      <w:r w:rsidR="003B0A87" w:rsidRPr="006A71BE">
        <w:t>sec</w:t>
      </w:r>
      <w:r w:rsidR="002D574B" w:rsidRPr="006A71BE">
        <w:t xml:space="preserve">onded to adjourn the meeting at </w:t>
      </w:r>
      <w:r>
        <w:t>5</w:t>
      </w:r>
      <w:r w:rsidR="00615565" w:rsidRPr="006A71BE">
        <w:t>:</w:t>
      </w:r>
      <w:r>
        <w:t>15</w:t>
      </w:r>
      <w:r w:rsidR="003B0A87" w:rsidRPr="006A71BE">
        <w:t xml:space="preserve"> p.m.  Roll call vote:  Yeas: </w:t>
      </w:r>
      <w:r w:rsidR="00AC6545">
        <w:t xml:space="preserve"> </w:t>
      </w:r>
      <w:r w:rsidR="00E44886">
        <w:t xml:space="preserve"> </w:t>
      </w:r>
      <w:r>
        <w:t xml:space="preserve">Soderlund, </w:t>
      </w:r>
      <w:r w:rsidR="00A9300E">
        <w:t>Allard, P</w:t>
      </w:r>
      <w:r w:rsidR="006F2360">
        <w:t xml:space="preserve">illers, </w:t>
      </w:r>
      <w:r w:rsidR="00A9300E">
        <w:t>Price</w:t>
      </w:r>
      <w:r w:rsidR="00E05C03">
        <w:t xml:space="preserve"> </w:t>
      </w:r>
      <w:r w:rsidR="00555023">
        <w:t>and Craig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2B1856DB" w:rsidR="00A33BE2" w:rsidRPr="006A71BE" w:rsidRDefault="0008782D">
      <w:pPr>
        <w:tabs>
          <w:tab w:val="left" w:pos="0"/>
          <w:tab w:val="right" w:pos="9360"/>
        </w:tabs>
        <w:jc w:val="both"/>
      </w:pPr>
      <w:r>
        <w:rPr>
          <w:u w:val="single"/>
        </w:rPr>
        <w:t>JUNE 13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555023">
        <w:rPr>
          <w:u w:val="single"/>
        </w:rPr>
        <w:t>4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7DE8" w14:textId="77777777" w:rsidR="00723CA7" w:rsidRDefault="00723CA7">
      <w:r>
        <w:separator/>
      </w:r>
    </w:p>
  </w:endnote>
  <w:endnote w:type="continuationSeparator" w:id="0">
    <w:p w14:paraId="537E9207" w14:textId="77777777" w:rsidR="00723CA7" w:rsidRDefault="0072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CCFD" w14:textId="77777777" w:rsidR="00723CA7" w:rsidRDefault="00723CA7">
      <w:r>
        <w:separator/>
      </w:r>
    </w:p>
  </w:footnote>
  <w:footnote w:type="continuationSeparator" w:id="0">
    <w:p w14:paraId="7383EB2D" w14:textId="77777777" w:rsidR="00723CA7" w:rsidRDefault="0072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017EB280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08782D">
      <w:rPr>
        <w:rStyle w:val="PageNumber"/>
      </w:rPr>
      <w:t>5</w:t>
    </w:r>
    <w:r>
      <w:rPr>
        <w:rStyle w:val="PageNumber"/>
      </w:rPr>
      <w:t>/</w:t>
    </w:r>
    <w:r w:rsidR="0008782D">
      <w:rPr>
        <w:rStyle w:val="PageNumber"/>
      </w:rPr>
      <w:t>9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2A1D0D">
      <w:rPr>
        <w:rStyle w:val="PageNumber"/>
      </w:rPr>
      <w:t>4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681"/>
    <w:multiLevelType w:val="hybridMultilevel"/>
    <w:tmpl w:val="C35889C8"/>
    <w:lvl w:ilvl="0" w:tplc="29F6262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6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4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7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8"/>
  </w:num>
  <w:num w:numId="17" w16cid:durableId="227573248">
    <w:abstractNumId w:val="7"/>
  </w:num>
  <w:num w:numId="18" w16cid:durableId="1826624780">
    <w:abstractNumId w:val="15"/>
  </w:num>
  <w:num w:numId="19" w16cid:durableId="2140100971">
    <w:abstractNumId w:val="16"/>
  </w:num>
  <w:num w:numId="20" w16cid:durableId="2094203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3C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5CF5"/>
    <w:rsid w:val="0004780A"/>
    <w:rsid w:val="00047FE1"/>
    <w:rsid w:val="000522EC"/>
    <w:rsid w:val="00053F44"/>
    <w:rsid w:val="00054D7A"/>
    <w:rsid w:val="000556E9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2904"/>
    <w:rsid w:val="00074782"/>
    <w:rsid w:val="000750F1"/>
    <w:rsid w:val="00076E20"/>
    <w:rsid w:val="00076F1A"/>
    <w:rsid w:val="00077B3E"/>
    <w:rsid w:val="00082315"/>
    <w:rsid w:val="0008232C"/>
    <w:rsid w:val="00083F52"/>
    <w:rsid w:val="00085945"/>
    <w:rsid w:val="0008782D"/>
    <w:rsid w:val="00090D0F"/>
    <w:rsid w:val="000924DB"/>
    <w:rsid w:val="00093D20"/>
    <w:rsid w:val="0009593B"/>
    <w:rsid w:val="00095F0B"/>
    <w:rsid w:val="000A12B3"/>
    <w:rsid w:val="000A2FAB"/>
    <w:rsid w:val="000A31A6"/>
    <w:rsid w:val="000A39E7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B6E1B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25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1850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2EF3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1C3"/>
    <w:rsid w:val="001934EB"/>
    <w:rsid w:val="00193A3E"/>
    <w:rsid w:val="00193FCD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3F68"/>
    <w:rsid w:val="00204438"/>
    <w:rsid w:val="00204B96"/>
    <w:rsid w:val="00205B92"/>
    <w:rsid w:val="002072D3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0145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334"/>
    <w:rsid w:val="00285E18"/>
    <w:rsid w:val="00286087"/>
    <w:rsid w:val="002860D9"/>
    <w:rsid w:val="0028633A"/>
    <w:rsid w:val="00290D61"/>
    <w:rsid w:val="0029119A"/>
    <w:rsid w:val="00294087"/>
    <w:rsid w:val="0029576C"/>
    <w:rsid w:val="00295954"/>
    <w:rsid w:val="002A0ADE"/>
    <w:rsid w:val="002A10AF"/>
    <w:rsid w:val="002A1D0D"/>
    <w:rsid w:val="002A1E78"/>
    <w:rsid w:val="002A20B6"/>
    <w:rsid w:val="002A278E"/>
    <w:rsid w:val="002A27CA"/>
    <w:rsid w:val="002A6235"/>
    <w:rsid w:val="002A6FFC"/>
    <w:rsid w:val="002A7E05"/>
    <w:rsid w:val="002A7EC9"/>
    <w:rsid w:val="002B0F8B"/>
    <w:rsid w:val="002B2234"/>
    <w:rsid w:val="002B2A5A"/>
    <w:rsid w:val="002B4629"/>
    <w:rsid w:val="002B47D5"/>
    <w:rsid w:val="002B59C1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3288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1C2D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844"/>
    <w:rsid w:val="00376DFD"/>
    <w:rsid w:val="00382166"/>
    <w:rsid w:val="0038220E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0D21"/>
    <w:rsid w:val="003D42AB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0FF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4234"/>
    <w:rsid w:val="00415980"/>
    <w:rsid w:val="00415A88"/>
    <w:rsid w:val="00415D4B"/>
    <w:rsid w:val="0041705E"/>
    <w:rsid w:val="00417931"/>
    <w:rsid w:val="00417AB6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47FDC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9"/>
    <w:rsid w:val="004920AC"/>
    <w:rsid w:val="00492521"/>
    <w:rsid w:val="00493CD2"/>
    <w:rsid w:val="00494EA4"/>
    <w:rsid w:val="004954AB"/>
    <w:rsid w:val="004958EE"/>
    <w:rsid w:val="00495C4B"/>
    <w:rsid w:val="0049768F"/>
    <w:rsid w:val="00497F15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2BCC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5023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87757"/>
    <w:rsid w:val="00590D84"/>
    <w:rsid w:val="00593911"/>
    <w:rsid w:val="00595BC1"/>
    <w:rsid w:val="0059692A"/>
    <w:rsid w:val="00596BEF"/>
    <w:rsid w:val="00596C9F"/>
    <w:rsid w:val="005A01C8"/>
    <w:rsid w:val="005A15C3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32B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12D7"/>
    <w:rsid w:val="005E424D"/>
    <w:rsid w:val="005E5615"/>
    <w:rsid w:val="005E5869"/>
    <w:rsid w:val="005E5C52"/>
    <w:rsid w:val="005F06AB"/>
    <w:rsid w:val="005F1203"/>
    <w:rsid w:val="005F3AE8"/>
    <w:rsid w:val="005F4744"/>
    <w:rsid w:val="005F5159"/>
    <w:rsid w:val="005F5E4B"/>
    <w:rsid w:val="005F7A68"/>
    <w:rsid w:val="00600F04"/>
    <w:rsid w:val="00601D0E"/>
    <w:rsid w:val="00602884"/>
    <w:rsid w:val="00603017"/>
    <w:rsid w:val="006031AE"/>
    <w:rsid w:val="006040CC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3384"/>
    <w:rsid w:val="00684C4E"/>
    <w:rsid w:val="00686ADD"/>
    <w:rsid w:val="00686B6F"/>
    <w:rsid w:val="00686E0F"/>
    <w:rsid w:val="006906BB"/>
    <w:rsid w:val="0069232A"/>
    <w:rsid w:val="006929A1"/>
    <w:rsid w:val="006966AE"/>
    <w:rsid w:val="00697874"/>
    <w:rsid w:val="006A0F98"/>
    <w:rsid w:val="006A1018"/>
    <w:rsid w:val="006A16A6"/>
    <w:rsid w:val="006A1A13"/>
    <w:rsid w:val="006A2A31"/>
    <w:rsid w:val="006A3D22"/>
    <w:rsid w:val="006A4A22"/>
    <w:rsid w:val="006A4B98"/>
    <w:rsid w:val="006A50D1"/>
    <w:rsid w:val="006A50F0"/>
    <w:rsid w:val="006A6002"/>
    <w:rsid w:val="006A71BE"/>
    <w:rsid w:val="006B16BE"/>
    <w:rsid w:val="006B1D77"/>
    <w:rsid w:val="006B3CF4"/>
    <w:rsid w:val="006B46D5"/>
    <w:rsid w:val="006B4BA3"/>
    <w:rsid w:val="006B4E06"/>
    <w:rsid w:val="006B51FE"/>
    <w:rsid w:val="006B76B7"/>
    <w:rsid w:val="006C0088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C78F8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D6F99"/>
    <w:rsid w:val="006E0DBD"/>
    <w:rsid w:val="006E1F51"/>
    <w:rsid w:val="006E2297"/>
    <w:rsid w:val="006E23F3"/>
    <w:rsid w:val="006E2C1F"/>
    <w:rsid w:val="006E2FE9"/>
    <w:rsid w:val="006E41CA"/>
    <w:rsid w:val="006E4896"/>
    <w:rsid w:val="006E5A66"/>
    <w:rsid w:val="006F0AE1"/>
    <w:rsid w:val="006F2360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119E"/>
    <w:rsid w:val="00713BA2"/>
    <w:rsid w:val="007148DB"/>
    <w:rsid w:val="007149CA"/>
    <w:rsid w:val="00715833"/>
    <w:rsid w:val="00717976"/>
    <w:rsid w:val="00717A11"/>
    <w:rsid w:val="00720BE7"/>
    <w:rsid w:val="007210B4"/>
    <w:rsid w:val="007239B9"/>
    <w:rsid w:val="00723ACB"/>
    <w:rsid w:val="00723CA7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97EB5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1E73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1872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572D0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064"/>
    <w:rsid w:val="008712D0"/>
    <w:rsid w:val="008717DF"/>
    <w:rsid w:val="0087183C"/>
    <w:rsid w:val="008724F5"/>
    <w:rsid w:val="008725F5"/>
    <w:rsid w:val="00872811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6F72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48F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2083"/>
    <w:rsid w:val="008F30CA"/>
    <w:rsid w:val="00902447"/>
    <w:rsid w:val="00907371"/>
    <w:rsid w:val="00907674"/>
    <w:rsid w:val="00911083"/>
    <w:rsid w:val="009116A8"/>
    <w:rsid w:val="009118C7"/>
    <w:rsid w:val="00912129"/>
    <w:rsid w:val="00913F73"/>
    <w:rsid w:val="00914765"/>
    <w:rsid w:val="00914BED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3BFA"/>
    <w:rsid w:val="009544AD"/>
    <w:rsid w:val="00954715"/>
    <w:rsid w:val="00954DC7"/>
    <w:rsid w:val="00955EA4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3C8"/>
    <w:rsid w:val="0098592F"/>
    <w:rsid w:val="00985CB4"/>
    <w:rsid w:val="009928C2"/>
    <w:rsid w:val="0099554A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829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E6941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263"/>
    <w:rsid w:val="00A117BB"/>
    <w:rsid w:val="00A123B8"/>
    <w:rsid w:val="00A123BA"/>
    <w:rsid w:val="00A125AE"/>
    <w:rsid w:val="00A12E55"/>
    <w:rsid w:val="00A13192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E68"/>
    <w:rsid w:val="00A33BE2"/>
    <w:rsid w:val="00A371AA"/>
    <w:rsid w:val="00A37327"/>
    <w:rsid w:val="00A37C3C"/>
    <w:rsid w:val="00A407B2"/>
    <w:rsid w:val="00A43A8A"/>
    <w:rsid w:val="00A45367"/>
    <w:rsid w:val="00A46565"/>
    <w:rsid w:val="00A46594"/>
    <w:rsid w:val="00A467F8"/>
    <w:rsid w:val="00A4745F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598"/>
    <w:rsid w:val="00A86DCC"/>
    <w:rsid w:val="00A87AB0"/>
    <w:rsid w:val="00A9094C"/>
    <w:rsid w:val="00A91368"/>
    <w:rsid w:val="00A915D2"/>
    <w:rsid w:val="00A91D2D"/>
    <w:rsid w:val="00A9300E"/>
    <w:rsid w:val="00A95614"/>
    <w:rsid w:val="00AA096C"/>
    <w:rsid w:val="00AA1507"/>
    <w:rsid w:val="00AA36B0"/>
    <w:rsid w:val="00AA3B17"/>
    <w:rsid w:val="00AA54F3"/>
    <w:rsid w:val="00AA6782"/>
    <w:rsid w:val="00AA67A6"/>
    <w:rsid w:val="00AA6DB9"/>
    <w:rsid w:val="00AB093E"/>
    <w:rsid w:val="00AB0C51"/>
    <w:rsid w:val="00AB26E7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D67A0"/>
    <w:rsid w:val="00AE00AA"/>
    <w:rsid w:val="00AE1A42"/>
    <w:rsid w:val="00AE1A83"/>
    <w:rsid w:val="00AE3346"/>
    <w:rsid w:val="00AE38AB"/>
    <w:rsid w:val="00AE465F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4FAB"/>
    <w:rsid w:val="00B25117"/>
    <w:rsid w:val="00B25741"/>
    <w:rsid w:val="00B263B9"/>
    <w:rsid w:val="00B26AE2"/>
    <w:rsid w:val="00B27434"/>
    <w:rsid w:val="00B3112A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1C9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4329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5792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678E4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42FE"/>
    <w:rsid w:val="00CD57E6"/>
    <w:rsid w:val="00CD600E"/>
    <w:rsid w:val="00CD62A3"/>
    <w:rsid w:val="00CD7A1C"/>
    <w:rsid w:val="00CE12F1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85C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61AB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97BD4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42B0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3E7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3807"/>
    <w:rsid w:val="00E44886"/>
    <w:rsid w:val="00E4590F"/>
    <w:rsid w:val="00E4689B"/>
    <w:rsid w:val="00E47CE0"/>
    <w:rsid w:val="00E47EAE"/>
    <w:rsid w:val="00E47FF7"/>
    <w:rsid w:val="00E52888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3EA0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05D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08B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0B6B"/>
    <w:rsid w:val="00EC2830"/>
    <w:rsid w:val="00EC619F"/>
    <w:rsid w:val="00EC63F8"/>
    <w:rsid w:val="00EC7EF9"/>
    <w:rsid w:val="00ED0A22"/>
    <w:rsid w:val="00ED1230"/>
    <w:rsid w:val="00ED2F4C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8E6"/>
    <w:rsid w:val="00EF1951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07AF0"/>
    <w:rsid w:val="00F111A9"/>
    <w:rsid w:val="00F1129B"/>
    <w:rsid w:val="00F117B1"/>
    <w:rsid w:val="00F12F73"/>
    <w:rsid w:val="00F1342E"/>
    <w:rsid w:val="00F13646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C4B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C4A2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057BF735-8410-F540-8C02-D54A9BA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unhideWhenUsed/>
    <w:rsid w:val="00D461A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subject/>
  <dc:creator>tina</dc:creator>
  <cp:keywords/>
  <dc:description/>
  <cp:lastModifiedBy>Tina Witherby</cp:lastModifiedBy>
  <cp:revision>3</cp:revision>
  <cp:lastPrinted>2024-05-24T18:47:00Z</cp:lastPrinted>
  <dcterms:created xsi:type="dcterms:W3CDTF">2024-05-24T13:48:00Z</dcterms:created>
  <dcterms:modified xsi:type="dcterms:W3CDTF">2024-05-24T18:48:00Z</dcterms:modified>
</cp:coreProperties>
</file>